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31" w:type="pct"/>
        <w:tblLook w:val="04A0" w:firstRow="1" w:lastRow="0" w:firstColumn="1" w:lastColumn="0" w:noHBand="0" w:noVBand="1"/>
      </w:tblPr>
      <w:tblGrid>
        <w:gridCol w:w="9463"/>
        <w:gridCol w:w="6598"/>
      </w:tblGrid>
      <w:tr w:rsidR="00933098" w:rsidRPr="005618C2" w:rsidTr="00AD18F8">
        <w:tc>
          <w:tcPr>
            <w:tcW w:w="2946" w:type="pct"/>
            <w:shd w:val="clear" w:color="auto" w:fill="auto"/>
          </w:tcPr>
          <w:p w:rsidR="00933098" w:rsidRPr="005503A1" w:rsidRDefault="00933098" w:rsidP="00671F4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54" w:type="pct"/>
            <w:shd w:val="clear" w:color="auto" w:fill="auto"/>
          </w:tcPr>
          <w:p w:rsidR="00933098" w:rsidRPr="005618C2" w:rsidRDefault="00933098" w:rsidP="00CC427E">
            <w:pPr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5618C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315CE" w:rsidRDefault="00933098" w:rsidP="00CC42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18C2">
              <w:rPr>
                <w:rFonts w:ascii="Times New Roman" w:hAnsi="Times New Roman"/>
                <w:sz w:val="28"/>
                <w:szCs w:val="28"/>
              </w:rPr>
              <w:t>к государственному заданию</w:t>
            </w:r>
            <w:r w:rsidR="00731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3D13">
              <w:rPr>
                <w:rFonts w:ascii="Times New Roman" w:hAnsi="Times New Roman"/>
                <w:sz w:val="28"/>
                <w:szCs w:val="28"/>
              </w:rPr>
              <w:t>ГОУ ЯО</w:t>
            </w:r>
          </w:p>
          <w:p w:rsidR="007315CE" w:rsidRDefault="00CC3D53" w:rsidP="00CC42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аврилов-Ямская школа-интернат</w:t>
            </w:r>
            <w:r w:rsidR="007315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33098" w:rsidRPr="005618C2" w:rsidRDefault="00933098" w:rsidP="00CC427E">
            <w:pPr>
              <w:tabs>
                <w:tab w:val="left" w:pos="6382"/>
                <w:tab w:val="left" w:pos="6413"/>
                <w:tab w:val="left" w:pos="7328"/>
                <w:tab w:val="left" w:pos="8244"/>
                <w:tab w:val="left" w:pos="864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315CE" w:rsidRDefault="007315CE" w:rsidP="000B1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E07" w:rsidRPr="002F6808" w:rsidRDefault="000B1E07" w:rsidP="000B1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808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0B1E07" w:rsidRPr="008B2FA3" w:rsidRDefault="00CC3D53" w:rsidP="000B1E07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8B2FA3">
        <w:rPr>
          <w:rFonts w:ascii="Times New Roman" w:hAnsi="Times New Roman"/>
          <w:b/>
          <w:sz w:val="28"/>
          <w:szCs w:val="28"/>
        </w:rPr>
        <w:t xml:space="preserve">на выполнение работы </w:t>
      </w:r>
      <w:r w:rsidR="00A8490D" w:rsidRPr="008B2FA3">
        <w:rPr>
          <w:rFonts w:ascii="Times New Roman" w:hAnsi="Times New Roman"/>
          <w:b/>
          <w:sz w:val="28"/>
          <w:szCs w:val="28"/>
        </w:rPr>
        <w:t>«</w:t>
      </w:r>
      <w:r w:rsidR="008B2FA3" w:rsidRPr="008B2FA3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деятельности</w:t>
      </w:r>
      <w:r w:rsidR="000B1E07" w:rsidRPr="008B2FA3">
        <w:rPr>
          <w:rFonts w:ascii="Times New Roman" w:hAnsi="Times New Roman"/>
          <w:b/>
          <w:sz w:val="28"/>
          <w:szCs w:val="28"/>
        </w:rPr>
        <w:t>»</w:t>
      </w:r>
      <w:r w:rsidR="0066405D">
        <w:rPr>
          <w:rFonts w:ascii="Times New Roman" w:hAnsi="Times New Roman"/>
          <w:b/>
          <w:sz w:val="28"/>
          <w:szCs w:val="28"/>
        </w:rPr>
        <w:t xml:space="preserve"> в 2024 году</w:t>
      </w:r>
    </w:p>
    <w:p w:rsidR="00FC1046" w:rsidRPr="002F6808" w:rsidRDefault="00FC1046" w:rsidP="000B1E07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0B1E07" w:rsidRPr="005618C2" w:rsidRDefault="000B1E07" w:rsidP="00AF66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C2">
        <w:rPr>
          <w:rFonts w:ascii="Times New Roman" w:hAnsi="Times New Roman"/>
          <w:sz w:val="28"/>
          <w:szCs w:val="28"/>
        </w:rPr>
        <w:t>1. Заказчик–департамент образования Ярославской области.</w:t>
      </w:r>
      <w:r w:rsidRPr="005618C2">
        <w:rPr>
          <w:rFonts w:ascii="Times New Roman" w:hAnsi="Times New Roman"/>
          <w:sz w:val="28"/>
          <w:szCs w:val="28"/>
        </w:rPr>
        <w:tab/>
      </w:r>
      <w:r w:rsidRPr="005618C2">
        <w:rPr>
          <w:rFonts w:ascii="Times New Roman" w:hAnsi="Times New Roman"/>
          <w:sz w:val="28"/>
          <w:szCs w:val="28"/>
        </w:rPr>
        <w:tab/>
      </w:r>
      <w:r w:rsidRPr="005618C2">
        <w:rPr>
          <w:rFonts w:ascii="Times New Roman" w:hAnsi="Times New Roman"/>
          <w:sz w:val="28"/>
          <w:szCs w:val="28"/>
        </w:rPr>
        <w:tab/>
      </w:r>
      <w:r w:rsidRPr="005618C2">
        <w:rPr>
          <w:rFonts w:ascii="Times New Roman" w:hAnsi="Times New Roman"/>
          <w:sz w:val="28"/>
          <w:szCs w:val="28"/>
        </w:rPr>
        <w:tab/>
      </w:r>
      <w:r w:rsidRPr="005618C2">
        <w:rPr>
          <w:rFonts w:ascii="Times New Roman" w:hAnsi="Times New Roman"/>
          <w:sz w:val="28"/>
          <w:szCs w:val="28"/>
        </w:rPr>
        <w:tab/>
      </w:r>
    </w:p>
    <w:p w:rsidR="007315CE" w:rsidRDefault="000B1E07" w:rsidP="00AF66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C2">
        <w:rPr>
          <w:rFonts w:ascii="Times New Roman" w:hAnsi="Times New Roman"/>
          <w:sz w:val="28"/>
          <w:szCs w:val="28"/>
        </w:rPr>
        <w:t>2. Исполнитель – ГОУ ЯО «</w:t>
      </w:r>
      <w:r w:rsidR="00A8490D">
        <w:rPr>
          <w:rFonts w:ascii="Times New Roman" w:hAnsi="Times New Roman"/>
          <w:sz w:val="28"/>
          <w:szCs w:val="28"/>
        </w:rPr>
        <w:t>Гаврилов</w:t>
      </w:r>
      <w:r w:rsidR="008B2FA3">
        <w:rPr>
          <w:rFonts w:ascii="Times New Roman" w:hAnsi="Times New Roman"/>
          <w:sz w:val="28"/>
          <w:szCs w:val="28"/>
        </w:rPr>
        <w:t xml:space="preserve"> </w:t>
      </w:r>
      <w:r w:rsidR="00A8490D">
        <w:rPr>
          <w:rFonts w:ascii="Times New Roman" w:hAnsi="Times New Roman"/>
          <w:sz w:val="28"/>
          <w:szCs w:val="28"/>
        </w:rPr>
        <w:t>-</w:t>
      </w:r>
      <w:r w:rsidR="00CC427E">
        <w:rPr>
          <w:rFonts w:ascii="Times New Roman" w:hAnsi="Times New Roman"/>
          <w:sz w:val="28"/>
          <w:szCs w:val="28"/>
        </w:rPr>
        <w:t xml:space="preserve"> </w:t>
      </w:r>
      <w:r w:rsidR="00A8490D">
        <w:rPr>
          <w:rFonts w:ascii="Times New Roman" w:hAnsi="Times New Roman"/>
          <w:sz w:val="28"/>
          <w:szCs w:val="28"/>
        </w:rPr>
        <w:t>Ямская</w:t>
      </w:r>
      <w:r w:rsidR="00CC427E">
        <w:rPr>
          <w:rFonts w:ascii="Times New Roman" w:hAnsi="Times New Roman"/>
          <w:sz w:val="28"/>
          <w:szCs w:val="28"/>
        </w:rPr>
        <w:t xml:space="preserve"> </w:t>
      </w:r>
      <w:r w:rsidR="00A8490D">
        <w:rPr>
          <w:rFonts w:ascii="Times New Roman" w:hAnsi="Times New Roman"/>
          <w:sz w:val="28"/>
          <w:szCs w:val="28"/>
        </w:rPr>
        <w:t>школа-интернат</w:t>
      </w:r>
      <w:r w:rsidR="007315CE">
        <w:rPr>
          <w:rFonts w:ascii="Times New Roman" w:hAnsi="Times New Roman"/>
          <w:sz w:val="28"/>
          <w:szCs w:val="28"/>
        </w:rPr>
        <w:t>»</w:t>
      </w:r>
      <w:r w:rsidR="002E4411">
        <w:rPr>
          <w:rFonts w:ascii="Times New Roman" w:hAnsi="Times New Roman"/>
          <w:sz w:val="28"/>
          <w:szCs w:val="28"/>
        </w:rPr>
        <w:t>.</w:t>
      </w:r>
    </w:p>
    <w:p w:rsidR="000B1E07" w:rsidRPr="005618C2" w:rsidRDefault="000B1E07" w:rsidP="00AF66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C2">
        <w:rPr>
          <w:rFonts w:ascii="Times New Roman" w:hAnsi="Times New Roman"/>
          <w:sz w:val="28"/>
          <w:szCs w:val="28"/>
        </w:rPr>
        <w:t>3. Основание для проведения работ –</w:t>
      </w:r>
      <w:r w:rsidR="00AF75E7">
        <w:rPr>
          <w:rFonts w:ascii="Times New Roman" w:hAnsi="Times New Roman"/>
          <w:sz w:val="28"/>
          <w:szCs w:val="28"/>
        </w:rPr>
        <w:t xml:space="preserve"> </w:t>
      </w:r>
      <w:r w:rsidR="00AF75E7" w:rsidRPr="00AF75E7">
        <w:rPr>
          <w:rFonts w:ascii="Times New Roman" w:hAnsi="Times New Roman"/>
          <w:sz w:val="28"/>
          <w:szCs w:val="28"/>
        </w:rPr>
        <w:t>статус регионального ресурсного центра по направлению</w:t>
      </w:r>
      <w:r w:rsidR="00AF75E7">
        <w:rPr>
          <w:rFonts w:ascii="Times New Roman" w:hAnsi="Times New Roman"/>
          <w:sz w:val="28"/>
          <w:szCs w:val="28"/>
        </w:rPr>
        <w:t xml:space="preserve"> «Комплексное сопровождения организации обучения детей с нарушением зрения в общеобразовательных организациях»</w:t>
      </w:r>
      <w:r w:rsidRPr="005618C2">
        <w:rPr>
          <w:rFonts w:ascii="Times New Roman" w:hAnsi="Times New Roman"/>
          <w:sz w:val="28"/>
          <w:szCs w:val="28"/>
        </w:rPr>
        <w:t>.</w:t>
      </w:r>
    </w:p>
    <w:p w:rsidR="000B1E07" w:rsidRDefault="000B1E07" w:rsidP="00AF66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C2">
        <w:rPr>
          <w:rFonts w:ascii="Times New Roman" w:hAnsi="Times New Roman"/>
          <w:sz w:val="28"/>
          <w:szCs w:val="28"/>
        </w:rPr>
        <w:t>4. Цель</w:t>
      </w:r>
      <w:r>
        <w:rPr>
          <w:rFonts w:ascii="Times New Roman" w:hAnsi="Times New Roman"/>
          <w:sz w:val="28"/>
          <w:szCs w:val="28"/>
        </w:rPr>
        <w:t>ю</w:t>
      </w:r>
      <w:r w:rsidRPr="005618C2">
        <w:rPr>
          <w:rFonts w:ascii="Times New Roman" w:hAnsi="Times New Roman"/>
          <w:sz w:val="28"/>
          <w:szCs w:val="28"/>
        </w:rPr>
        <w:t xml:space="preserve"> выполнения </w:t>
      </w:r>
      <w:r w:rsidRPr="008B3F1D">
        <w:rPr>
          <w:rFonts w:ascii="Times New Roman" w:hAnsi="Times New Roman"/>
          <w:sz w:val="28"/>
          <w:szCs w:val="28"/>
        </w:rPr>
        <w:t xml:space="preserve">работы является повышение профессионального уровня педагогов Ярославской области, работающих с детьми с ограниченными возможностями здоровья </w:t>
      </w:r>
      <w:r w:rsidR="00A8490D">
        <w:rPr>
          <w:rFonts w:ascii="Times New Roman" w:hAnsi="Times New Roman"/>
          <w:sz w:val="28"/>
          <w:szCs w:val="28"/>
        </w:rPr>
        <w:t>(</w:t>
      </w:r>
      <w:r w:rsidR="00852055">
        <w:rPr>
          <w:rFonts w:ascii="Times New Roman" w:hAnsi="Times New Roman"/>
          <w:sz w:val="28"/>
          <w:szCs w:val="28"/>
        </w:rPr>
        <w:t>дети с нарушением зрения</w:t>
      </w:r>
      <w:r w:rsidR="007315CE">
        <w:rPr>
          <w:rFonts w:ascii="Times New Roman" w:hAnsi="Times New Roman"/>
          <w:sz w:val="28"/>
          <w:szCs w:val="28"/>
        </w:rPr>
        <w:t>)</w:t>
      </w:r>
      <w:r w:rsidRPr="008B3F1D">
        <w:rPr>
          <w:rFonts w:ascii="Times New Roman" w:hAnsi="Times New Roman"/>
          <w:sz w:val="28"/>
          <w:szCs w:val="28"/>
        </w:rPr>
        <w:t>.</w:t>
      </w:r>
    </w:p>
    <w:p w:rsidR="005F736A" w:rsidRDefault="000B1E07" w:rsidP="00AF66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315CE">
        <w:rPr>
          <w:rFonts w:ascii="Times New Roman" w:hAnsi="Times New Roman"/>
          <w:sz w:val="28"/>
          <w:szCs w:val="28"/>
        </w:rPr>
        <w:t xml:space="preserve"> </w:t>
      </w:r>
      <w:r w:rsidRPr="00164C1D">
        <w:rPr>
          <w:rFonts w:ascii="Times New Roman" w:hAnsi="Times New Roman"/>
          <w:sz w:val="28"/>
          <w:szCs w:val="28"/>
        </w:rPr>
        <w:t xml:space="preserve">Требования Заказчика </w:t>
      </w:r>
      <w:r w:rsidR="005F736A">
        <w:rPr>
          <w:rFonts w:ascii="Times New Roman" w:hAnsi="Times New Roman"/>
          <w:sz w:val="28"/>
          <w:szCs w:val="28"/>
        </w:rPr>
        <w:t>к организации выполнения работы</w:t>
      </w:r>
    </w:p>
    <w:p w:rsidR="005F736A" w:rsidRDefault="000B1E07" w:rsidP="00AF66DC">
      <w:pPr>
        <w:pStyle w:val="a3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36A">
        <w:rPr>
          <w:rFonts w:ascii="Times New Roman" w:hAnsi="Times New Roman"/>
          <w:sz w:val="28"/>
          <w:szCs w:val="28"/>
        </w:rPr>
        <w:t>наличие необходимых нормативных и программно-методических материалов;</w:t>
      </w:r>
    </w:p>
    <w:p w:rsidR="005F736A" w:rsidRDefault="000B1E07" w:rsidP="00AF66DC">
      <w:pPr>
        <w:pStyle w:val="a3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36A">
        <w:rPr>
          <w:rFonts w:ascii="Times New Roman" w:hAnsi="Times New Roman"/>
          <w:sz w:val="28"/>
          <w:szCs w:val="28"/>
        </w:rPr>
        <w:t xml:space="preserve">обеспеченность педагогическими кадрами и специалистами, обладающими компетенциями в сфере образования по работе с детьми с </w:t>
      </w:r>
      <w:r w:rsidR="00852055">
        <w:rPr>
          <w:rFonts w:ascii="Times New Roman" w:hAnsi="Times New Roman"/>
          <w:sz w:val="28"/>
          <w:szCs w:val="28"/>
        </w:rPr>
        <w:t>нарушением зрения;</w:t>
      </w:r>
    </w:p>
    <w:p w:rsidR="000B1E07" w:rsidRPr="005F736A" w:rsidRDefault="000B1E07" w:rsidP="00AF66DC">
      <w:pPr>
        <w:pStyle w:val="a3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36A">
        <w:rPr>
          <w:rFonts w:ascii="Times New Roman" w:hAnsi="Times New Roman"/>
          <w:sz w:val="28"/>
          <w:szCs w:val="28"/>
        </w:rPr>
        <w:t>достаточное материально-техническое обеспечение.</w:t>
      </w:r>
    </w:p>
    <w:p w:rsidR="002A36E8" w:rsidRDefault="000B1E07" w:rsidP="00AF66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618C2">
        <w:rPr>
          <w:rFonts w:ascii="Times New Roman" w:hAnsi="Times New Roman"/>
          <w:sz w:val="28"/>
          <w:szCs w:val="28"/>
        </w:rPr>
        <w:t xml:space="preserve">. </w:t>
      </w:r>
      <w:r w:rsidRPr="000B1E07">
        <w:rPr>
          <w:rFonts w:ascii="Times New Roman" w:hAnsi="Times New Roman"/>
          <w:sz w:val="28"/>
          <w:szCs w:val="28"/>
        </w:rPr>
        <w:t>Требования Заказчика к результату выполнения работы:</w:t>
      </w:r>
    </w:p>
    <w:p w:rsidR="00220AA5" w:rsidRPr="00220AA5" w:rsidRDefault="005F736A" w:rsidP="00AF66D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736A">
        <w:rPr>
          <w:rFonts w:ascii="Times New Roman" w:hAnsi="Times New Roman"/>
          <w:sz w:val="28"/>
          <w:szCs w:val="28"/>
        </w:rPr>
        <w:t xml:space="preserve">результатом выполнения работ является реализация запроса образовательных организаций и Заказчика на методическое </w:t>
      </w:r>
      <w:r w:rsidR="00220AA5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Pr="005F736A">
        <w:rPr>
          <w:rFonts w:ascii="Times New Roman" w:hAnsi="Times New Roman"/>
          <w:sz w:val="28"/>
          <w:szCs w:val="28"/>
        </w:rPr>
        <w:t>образовательных организаци</w:t>
      </w:r>
      <w:r w:rsidR="00220AA5">
        <w:rPr>
          <w:rFonts w:ascii="Times New Roman" w:hAnsi="Times New Roman"/>
          <w:sz w:val="28"/>
          <w:szCs w:val="28"/>
        </w:rPr>
        <w:t>й</w:t>
      </w:r>
      <w:r w:rsidRPr="005F736A">
        <w:rPr>
          <w:rFonts w:ascii="Times New Roman" w:hAnsi="Times New Roman"/>
          <w:sz w:val="28"/>
          <w:szCs w:val="28"/>
        </w:rPr>
        <w:t xml:space="preserve"> Ярославской области;</w:t>
      </w:r>
    </w:p>
    <w:p w:rsidR="00220AA5" w:rsidRPr="00AD18F8" w:rsidRDefault="005F736A" w:rsidP="00AF66DC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AA5">
        <w:rPr>
          <w:rFonts w:ascii="Times New Roman" w:hAnsi="Times New Roman"/>
          <w:sz w:val="28"/>
          <w:szCs w:val="28"/>
        </w:rPr>
        <w:t xml:space="preserve">конечным результатом выполнения работы является повышение качества деятельности </w:t>
      </w:r>
      <w:r w:rsidR="00146CAF">
        <w:rPr>
          <w:rFonts w:ascii="Times New Roman" w:hAnsi="Times New Roman"/>
          <w:sz w:val="28"/>
          <w:szCs w:val="28"/>
        </w:rPr>
        <w:t>педагогов</w:t>
      </w:r>
      <w:r w:rsidR="00146CAF" w:rsidRPr="00146CAF">
        <w:rPr>
          <w:rFonts w:ascii="Times New Roman" w:hAnsi="Times New Roman"/>
          <w:sz w:val="28"/>
          <w:szCs w:val="28"/>
        </w:rPr>
        <w:t xml:space="preserve"> </w:t>
      </w:r>
      <w:r w:rsidR="00146CAF" w:rsidRPr="00220AA5">
        <w:rPr>
          <w:rFonts w:ascii="Times New Roman" w:hAnsi="Times New Roman"/>
          <w:sz w:val="28"/>
          <w:szCs w:val="28"/>
        </w:rPr>
        <w:t>образовательных организаций Ярославской области</w:t>
      </w:r>
      <w:r w:rsidR="00146CAF">
        <w:rPr>
          <w:rFonts w:ascii="Times New Roman" w:hAnsi="Times New Roman"/>
          <w:sz w:val="28"/>
          <w:szCs w:val="28"/>
        </w:rPr>
        <w:t xml:space="preserve">, работающих </w:t>
      </w:r>
      <w:r w:rsidR="00852055">
        <w:rPr>
          <w:rFonts w:ascii="Times New Roman" w:hAnsi="Times New Roman"/>
          <w:sz w:val="28"/>
          <w:szCs w:val="28"/>
        </w:rPr>
        <w:t xml:space="preserve">с детьми, имеющими </w:t>
      </w:r>
      <w:proofErr w:type="gramStart"/>
      <w:r w:rsidR="00852055">
        <w:rPr>
          <w:rFonts w:ascii="Times New Roman" w:hAnsi="Times New Roman"/>
          <w:sz w:val="28"/>
          <w:szCs w:val="28"/>
        </w:rPr>
        <w:t>зрительную</w:t>
      </w:r>
      <w:proofErr w:type="gramEnd"/>
      <w:r w:rsidR="009548F1">
        <w:rPr>
          <w:rFonts w:ascii="Times New Roman" w:hAnsi="Times New Roman"/>
          <w:sz w:val="28"/>
          <w:szCs w:val="28"/>
        </w:rPr>
        <w:t xml:space="preserve"> </w:t>
      </w:r>
      <w:r w:rsidR="00852055">
        <w:rPr>
          <w:rFonts w:ascii="Times New Roman" w:hAnsi="Times New Roman"/>
          <w:sz w:val="28"/>
          <w:szCs w:val="28"/>
        </w:rPr>
        <w:t>депривацию</w:t>
      </w:r>
      <w:r w:rsidR="00146CAF">
        <w:rPr>
          <w:rFonts w:ascii="Times New Roman" w:hAnsi="Times New Roman"/>
          <w:sz w:val="28"/>
          <w:szCs w:val="28"/>
        </w:rPr>
        <w:t>.</w:t>
      </w:r>
    </w:p>
    <w:p w:rsidR="002E4411" w:rsidRPr="002E4411" w:rsidRDefault="002E4411" w:rsidP="002E4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jc w:val="both"/>
        <w:rPr>
          <w:rFonts w:ascii="Times New Roman" w:hAnsi="Times New Roman"/>
          <w:color w:val="000000"/>
          <w:sz w:val="28"/>
          <w:szCs w:val="28"/>
        </w:rPr>
      </w:pPr>
      <w:r w:rsidRPr="002E4411">
        <w:rPr>
          <w:rFonts w:ascii="Times New Roman" w:hAnsi="Times New Roman"/>
          <w:color w:val="000000"/>
          <w:sz w:val="28"/>
          <w:szCs w:val="28"/>
        </w:rPr>
        <w:t>Показатель – соответствие работ техническому заданию.</w:t>
      </w:r>
    </w:p>
    <w:p w:rsidR="00AD18F8" w:rsidRDefault="00AD18F8" w:rsidP="00AF66D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18F8" w:rsidRDefault="00AD18F8" w:rsidP="00AD18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18F8" w:rsidRPr="00220AA5" w:rsidRDefault="00AD18F8" w:rsidP="00AD18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2186" w:rsidRDefault="00942186" w:rsidP="0022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61"/>
        <w:gridCol w:w="726"/>
        <w:gridCol w:w="579"/>
        <w:gridCol w:w="583"/>
        <w:gridCol w:w="580"/>
        <w:gridCol w:w="580"/>
        <w:gridCol w:w="583"/>
        <w:gridCol w:w="580"/>
        <w:gridCol w:w="580"/>
        <w:gridCol w:w="583"/>
        <w:gridCol w:w="580"/>
        <w:gridCol w:w="580"/>
        <w:gridCol w:w="591"/>
      </w:tblGrid>
      <w:tr w:rsidR="00942186" w:rsidRPr="00DB62F4" w:rsidTr="00942186">
        <w:trPr>
          <w:cantSplit/>
          <w:trHeight w:val="557"/>
        </w:trPr>
        <w:tc>
          <w:tcPr>
            <w:tcW w:w="2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86" w:rsidRPr="00804F10" w:rsidRDefault="00942186" w:rsidP="009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F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именование работы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86" w:rsidRPr="00804F10" w:rsidRDefault="00942186" w:rsidP="009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F1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I </w:t>
            </w:r>
            <w:r w:rsidRPr="00804F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86" w:rsidRPr="00804F10" w:rsidRDefault="00942186" w:rsidP="009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F1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II </w:t>
            </w:r>
            <w:r w:rsidRPr="00804F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86" w:rsidRPr="00804F10" w:rsidRDefault="00942186" w:rsidP="009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F1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804F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86" w:rsidRPr="00804F10" w:rsidRDefault="00942186" w:rsidP="009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F1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IV </w:t>
            </w:r>
            <w:r w:rsidRPr="00804F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артал</w:t>
            </w:r>
          </w:p>
        </w:tc>
      </w:tr>
      <w:tr w:rsidR="00942186" w:rsidRPr="00DB62F4" w:rsidTr="00942186">
        <w:trPr>
          <w:cantSplit/>
          <w:trHeight w:val="1410"/>
        </w:trPr>
        <w:tc>
          <w:tcPr>
            <w:tcW w:w="2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86" w:rsidRPr="00DB62F4" w:rsidRDefault="00942186" w:rsidP="00942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2186" w:rsidRPr="00DB62F4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2F4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2186" w:rsidRPr="00DB62F4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2F4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2186" w:rsidRPr="00DB62F4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2F4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2186" w:rsidRPr="00DB62F4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2F4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2186" w:rsidRPr="00DB62F4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2F4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2186" w:rsidRPr="00DB62F4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2F4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2186" w:rsidRPr="00DB62F4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2F4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2186" w:rsidRPr="00DB62F4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2F4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2186" w:rsidRPr="00DB62F4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2F4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2186" w:rsidRPr="00DB62F4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2F4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2186" w:rsidRPr="00DB62F4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2F4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2186" w:rsidRPr="00DB62F4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2F4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942186" w:rsidRPr="00DB62F4" w:rsidTr="00942186">
        <w:trPr>
          <w:trHeight w:val="976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86" w:rsidRPr="00DB62F4" w:rsidRDefault="00942186" w:rsidP="009421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ты о выполнении работы «</w:t>
            </w:r>
            <w:r w:rsidR="008B2FA3" w:rsidRPr="008B2FA3">
              <w:rPr>
                <w:rFonts w:ascii="Times New Roman" w:hAnsi="Times New Roman"/>
                <w:sz w:val="28"/>
                <w:szCs w:val="28"/>
              </w:rPr>
              <w:t>Методическое обеспечение образователь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942186" w:rsidP="00942186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942186" w:rsidP="00942186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9F69E5" w:rsidP="00942186">
            <w:pPr>
              <w:jc w:val="center"/>
            </w:pPr>
            <w: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4B" w:rsidRPr="00030354" w:rsidRDefault="00A6114B" w:rsidP="00A6114B"/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942186" w:rsidP="00942186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A6114B" w:rsidP="00942186">
            <w:pPr>
              <w:jc w:val="center"/>
            </w:pPr>
            <w: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942186" w:rsidP="00942186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942186" w:rsidP="00942186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8B2FA3" w:rsidP="00942186">
            <w:pPr>
              <w:jc w:val="center"/>
            </w:pPr>
            <w: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942186" w:rsidP="00942186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942186" w:rsidP="00942186">
            <w:pPr>
              <w:jc w:val="center"/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8B2FA3" w:rsidP="00942186">
            <w:pPr>
              <w:jc w:val="center"/>
            </w:pPr>
            <w:r>
              <w:t>2</w:t>
            </w:r>
          </w:p>
        </w:tc>
      </w:tr>
      <w:tr w:rsidR="00942186" w:rsidRPr="00DB62F4" w:rsidTr="00942186">
        <w:trPr>
          <w:trHeight w:val="410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86" w:rsidRDefault="00942186" w:rsidP="009421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отчетов с нарастающим итогом (поквартально)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9F69E5" w:rsidP="0094218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9F69E5" w:rsidP="0094218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9F69E5" w:rsidP="0094218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6" w:rsidRPr="00030354" w:rsidRDefault="00A6114B" w:rsidP="0094218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0B1E07" w:rsidRPr="00220AA5" w:rsidRDefault="005F736A" w:rsidP="0022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20AA5">
        <w:rPr>
          <w:rFonts w:ascii="Times New Roman" w:hAnsi="Times New Roman"/>
          <w:sz w:val="28"/>
          <w:szCs w:val="28"/>
        </w:rPr>
        <w:t>7</w:t>
      </w:r>
      <w:r w:rsidR="000B1E07" w:rsidRPr="00220AA5">
        <w:rPr>
          <w:rFonts w:ascii="Times New Roman" w:hAnsi="Times New Roman"/>
          <w:sz w:val="28"/>
          <w:szCs w:val="28"/>
        </w:rPr>
        <w:t>. Требование заказчика к оформлению результатов выполнения работ:</w:t>
      </w:r>
      <w:r w:rsidR="008B2FA3">
        <w:rPr>
          <w:rFonts w:ascii="Times New Roman" w:hAnsi="Times New Roman"/>
          <w:sz w:val="28"/>
          <w:szCs w:val="28"/>
        </w:rPr>
        <w:t xml:space="preserve"> </w:t>
      </w:r>
      <w:r w:rsidR="000B1E07" w:rsidRPr="00220AA5">
        <w:rPr>
          <w:rFonts w:ascii="Times New Roman" w:hAnsi="Times New Roman"/>
          <w:color w:val="000000"/>
          <w:sz w:val="28"/>
          <w:szCs w:val="28"/>
        </w:rPr>
        <w:t>квартальные отчеты, аналитический отчёт о результатах выполнения работ за год.</w:t>
      </w:r>
    </w:p>
    <w:p w:rsidR="00BC4DDB" w:rsidRDefault="00BC4DDB" w:rsidP="000B1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1E07" w:rsidRDefault="00B9062D" w:rsidP="00BC4DD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</w:t>
      </w:r>
      <w:r w:rsidR="00BC4DDB" w:rsidRPr="009E36EA">
        <w:rPr>
          <w:rFonts w:ascii="Times New Roman" w:hAnsi="Times New Roman"/>
          <w:sz w:val="28"/>
          <w:szCs w:val="28"/>
        </w:rPr>
        <w:t xml:space="preserve"> по выполнен</w:t>
      </w:r>
      <w:r w:rsidR="00173D44">
        <w:rPr>
          <w:rFonts w:ascii="Times New Roman" w:hAnsi="Times New Roman"/>
          <w:sz w:val="28"/>
          <w:szCs w:val="28"/>
        </w:rPr>
        <w:t xml:space="preserve">ию работы </w:t>
      </w:r>
      <w:r w:rsidR="008B2FA3">
        <w:rPr>
          <w:rFonts w:ascii="Times New Roman" w:hAnsi="Times New Roman"/>
          <w:color w:val="000000"/>
          <w:sz w:val="28"/>
          <w:szCs w:val="28"/>
        </w:rPr>
        <w:t>«</w:t>
      </w:r>
      <w:r w:rsidR="008B2FA3" w:rsidRPr="008B2FA3">
        <w:rPr>
          <w:rFonts w:ascii="Times New Roman" w:hAnsi="Times New Roman"/>
          <w:sz w:val="28"/>
          <w:szCs w:val="28"/>
        </w:rPr>
        <w:t>Методическое обеспечение образовательной деятельности</w:t>
      </w:r>
      <w:r w:rsidR="008B2FA3">
        <w:rPr>
          <w:rFonts w:ascii="Times New Roman" w:hAnsi="Times New Roman"/>
          <w:color w:val="000000"/>
          <w:sz w:val="28"/>
          <w:szCs w:val="28"/>
        </w:rPr>
        <w:t>»</w:t>
      </w:r>
      <w:r w:rsidR="008B2FA3">
        <w:rPr>
          <w:rFonts w:ascii="Times New Roman" w:hAnsi="Times New Roman"/>
          <w:sz w:val="28"/>
          <w:szCs w:val="28"/>
        </w:rPr>
        <w:t xml:space="preserve"> </w:t>
      </w:r>
    </w:p>
    <w:p w:rsidR="00BC4DDB" w:rsidRDefault="00BC4DDB" w:rsidP="00BC4DDB">
      <w:pPr>
        <w:pStyle w:val="WW-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890"/>
        <w:gridCol w:w="6459"/>
        <w:gridCol w:w="1319"/>
        <w:gridCol w:w="2990"/>
        <w:gridCol w:w="2061"/>
      </w:tblGrid>
      <w:tr w:rsidR="00BC4DDB" w:rsidRPr="00CA701D" w:rsidTr="0000630C">
        <w:trPr>
          <w:trHeight w:val="171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DB" w:rsidRPr="00CA701D" w:rsidRDefault="00BC4DDB" w:rsidP="00A61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0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д услуги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2E" w:rsidRDefault="00BC4DDB" w:rsidP="00A61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0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BC4DDB" w:rsidRPr="00CA701D" w:rsidRDefault="00BC4DDB" w:rsidP="00A61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01D">
              <w:rPr>
                <w:rFonts w:ascii="Times New Roman" w:hAnsi="Times New Roman"/>
                <w:b/>
                <w:bCs/>
                <w:sz w:val="28"/>
                <w:szCs w:val="28"/>
              </w:rPr>
              <w:t>п.п.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DB" w:rsidRPr="00CA701D" w:rsidRDefault="00BC4DDB" w:rsidP="00A61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01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DB" w:rsidRPr="00CA701D" w:rsidRDefault="00BC4DDB" w:rsidP="00A61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0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DB" w:rsidRPr="00CA701D" w:rsidRDefault="00BC4DDB" w:rsidP="00A61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01D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DB" w:rsidRPr="00CA701D" w:rsidRDefault="00BC4DDB" w:rsidP="00A61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0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ов</w:t>
            </w:r>
          </w:p>
        </w:tc>
      </w:tr>
      <w:tr w:rsidR="005F736A" w:rsidRPr="00CA701D" w:rsidTr="0000630C">
        <w:trPr>
          <w:trHeight w:val="85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6A" w:rsidRPr="00164C1D" w:rsidRDefault="005F736A" w:rsidP="00A61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6A" w:rsidRPr="00CA701D" w:rsidRDefault="00E623B3" w:rsidP="00B40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</w:t>
            </w:r>
            <w:r w:rsidR="00DA33A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6A" w:rsidRPr="00DA33AA" w:rsidRDefault="00DA33AA" w:rsidP="009F6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33AA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A33AA">
              <w:rPr>
                <w:rFonts w:ascii="Times New Roman" w:hAnsi="Times New Roman"/>
                <w:sz w:val="28"/>
                <w:szCs w:val="28"/>
              </w:rPr>
              <w:t>: «Ребёнок с нарушением зрения в условиях инклюзии: что делать?»</w:t>
            </w:r>
            <w:r w:rsidR="0075250C">
              <w:rPr>
                <w:szCs w:val="24"/>
              </w:rPr>
              <w:t xml:space="preserve"> </w:t>
            </w:r>
            <w:r w:rsidR="0075250C">
              <w:rPr>
                <w:szCs w:val="24"/>
              </w:rPr>
              <w:t>18.06.2024 года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6A" w:rsidRPr="00AF75E7" w:rsidRDefault="005F736A" w:rsidP="00C7409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077CFF" w:rsidRDefault="005D4A41" w:rsidP="00006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ы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ь русского языка и литературы, дефектолог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6A" w:rsidRPr="00077CFF" w:rsidRDefault="00D81F7F" w:rsidP="00D81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3B65" w:rsidRPr="00CA701D" w:rsidTr="0000630C">
        <w:trPr>
          <w:trHeight w:val="85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5" w:rsidRDefault="00453B65" w:rsidP="00A61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5" w:rsidRPr="00CA701D" w:rsidRDefault="00DA33AA" w:rsidP="00A61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в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B3" w:rsidRPr="00DA33AA" w:rsidRDefault="005D4A41" w:rsidP="00E623B3">
            <w:pPr>
              <w:pStyle w:val="a6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</w:t>
            </w:r>
            <w:r w:rsidR="00E623B3" w:rsidRPr="00DA33A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минар: </w:t>
            </w:r>
          </w:p>
          <w:p w:rsidR="0075250C" w:rsidRDefault="00E623B3" w:rsidP="0075250C">
            <w:pPr>
              <w:rPr>
                <w:szCs w:val="24"/>
              </w:rPr>
            </w:pPr>
            <w:r w:rsidRPr="00DA33AA">
              <w:rPr>
                <w:rFonts w:ascii="Times New Roman" w:hAnsi="Times New Roman"/>
                <w:sz w:val="28"/>
                <w:szCs w:val="28"/>
              </w:rPr>
              <w:t xml:space="preserve">«Определение ключевых компетенций педагога в условиях реализации ФГОС для детей с </w:t>
            </w:r>
            <w:r w:rsidRPr="00DA33AA">
              <w:rPr>
                <w:rFonts w:ascii="Times New Roman" w:hAnsi="Times New Roman"/>
                <w:sz w:val="28"/>
                <w:szCs w:val="28"/>
              </w:rPr>
              <w:lastRenderedPageBreak/>
              <w:t>нарушениями зрения».</w:t>
            </w:r>
            <w:r w:rsidR="0075250C">
              <w:rPr>
                <w:szCs w:val="24"/>
              </w:rPr>
              <w:t xml:space="preserve"> </w:t>
            </w:r>
            <w:r w:rsidR="0075250C">
              <w:rPr>
                <w:szCs w:val="24"/>
              </w:rPr>
              <w:t>18.06.2024 года.</w:t>
            </w:r>
          </w:p>
          <w:p w:rsidR="00453B65" w:rsidRPr="00DA33AA" w:rsidRDefault="00453B65" w:rsidP="00E623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65" w:rsidRPr="00AF75E7" w:rsidRDefault="00453B65" w:rsidP="0069355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65" w:rsidRPr="00077CFF" w:rsidRDefault="00E623B3" w:rsidP="00693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ва Е.И. - директо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5" w:rsidRPr="00077CFF" w:rsidRDefault="00D81F7F" w:rsidP="00D81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3B65" w:rsidRPr="00CA701D" w:rsidTr="0000630C">
        <w:trPr>
          <w:trHeight w:val="85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5" w:rsidRDefault="00453B65" w:rsidP="00A61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5" w:rsidRPr="00CA701D" w:rsidRDefault="00453B65" w:rsidP="00A61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6405D"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0C" w:rsidRDefault="00DA33AA" w:rsidP="0075250C">
            <w:pPr>
              <w:rPr>
                <w:szCs w:val="24"/>
              </w:rPr>
            </w:pPr>
            <w:proofErr w:type="spellStart"/>
            <w:r w:rsidRPr="00DA33AA">
              <w:rPr>
                <w:rFonts w:ascii="Times New Roman" w:hAnsi="Times New Roman"/>
                <w:color w:val="000000"/>
                <w:sz w:val="28"/>
                <w:szCs w:val="28"/>
              </w:rPr>
              <w:t>Вебинар</w:t>
            </w:r>
            <w:proofErr w:type="spellEnd"/>
            <w:r w:rsidRPr="00DA33AA">
              <w:rPr>
                <w:rFonts w:ascii="Times New Roman" w:hAnsi="Times New Roman"/>
                <w:color w:val="000000"/>
                <w:sz w:val="28"/>
                <w:szCs w:val="28"/>
              </w:rPr>
              <w:t>: «Использование наглядности в обучении слабовидящих детей: дифференцированный подход.</w:t>
            </w:r>
            <w:r w:rsidR="0075250C">
              <w:rPr>
                <w:szCs w:val="24"/>
              </w:rPr>
              <w:t xml:space="preserve"> </w:t>
            </w:r>
            <w:r w:rsidR="0075250C">
              <w:rPr>
                <w:szCs w:val="24"/>
              </w:rPr>
              <w:t>– 27.11.2024 года</w:t>
            </w:r>
          </w:p>
          <w:p w:rsidR="00453B65" w:rsidRPr="00DA33AA" w:rsidRDefault="00453B65" w:rsidP="00DA33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65" w:rsidRPr="00AF75E7" w:rsidRDefault="00453B65" w:rsidP="0069355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65" w:rsidRPr="00077CFF" w:rsidRDefault="005D4A41" w:rsidP="00693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ва Е.И. - директо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5" w:rsidRPr="00077CFF" w:rsidRDefault="00D81F7F" w:rsidP="00D81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114B" w:rsidRPr="00CA701D" w:rsidTr="0000630C">
        <w:trPr>
          <w:trHeight w:val="855"/>
        </w:trPr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4B" w:rsidRDefault="00A6114B" w:rsidP="00A61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4B" w:rsidRDefault="00A6114B" w:rsidP="00A61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6405D"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AA" w:rsidRPr="00DA33AA" w:rsidRDefault="00DA33AA" w:rsidP="00DA33AA">
            <w:pPr>
              <w:pStyle w:val="a6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A33AA">
              <w:rPr>
                <w:rFonts w:ascii="Times New Roman" w:hAnsi="Times New Roman"/>
                <w:snapToGrid w:val="0"/>
                <w:sz w:val="28"/>
                <w:szCs w:val="28"/>
              </w:rPr>
              <w:t>Семинар для заместителей директоров  по учебно-воспитательной работе:</w:t>
            </w:r>
          </w:p>
          <w:p w:rsidR="00A6114B" w:rsidRPr="00DA33AA" w:rsidRDefault="00DA33AA" w:rsidP="00DA33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33AA">
              <w:rPr>
                <w:rFonts w:ascii="Times New Roman" w:hAnsi="Times New Roman"/>
                <w:snapToGrid w:val="0"/>
                <w:sz w:val="28"/>
                <w:szCs w:val="28"/>
              </w:rPr>
              <w:t>«Обеспечение специальных образовательных условий для реализации адаптированных образовательных программ основного общего образования, предусмотренных современными требованиями»</w:t>
            </w:r>
            <w:r w:rsidR="0075250C">
              <w:rPr>
                <w:rFonts w:ascii="Times New Roman" w:hAnsi="Times New Roman"/>
                <w:snapToGrid w:val="0"/>
                <w:sz w:val="28"/>
                <w:szCs w:val="28"/>
              </w:rPr>
              <w:t>24.12.2024</w:t>
            </w:r>
            <w:bookmarkStart w:id="0" w:name="_GoBack"/>
            <w:bookmarkEnd w:id="0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4B" w:rsidRPr="00AF75E7" w:rsidRDefault="00A6114B" w:rsidP="0069355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4B" w:rsidRPr="00077CFF" w:rsidRDefault="00DA33AA" w:rsidP="00006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й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 - заместитель директора по УВ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4B" w:rsidRDefault="00AD18F8" w:rsidP="00D81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B2FA3" w:rsidRDefault="008B2FA3" w:rsidP="005D4A41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B2FA3" w:rsidRDefault="008B2FA3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3A1" w:rsidRPr="005503A1" w:rsidRDefault="005503A1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B3CF7" w:rsidRDefault="005F736A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B3CF7">
        <w:rPr>
          <w:rFonts w:ascii="Times New Roman" w:hAnsi="Times New Roman"/>
          <w:sz w:val="28"/>
          <w:szCs w:val="28"/>
        </w:rPr>
        <w:t>.</w:t>
      </w:r>
      <w:r w:rsidR="008B2FA3">
        <w:rPr>
          <w:rFonts w:ascii="Times New Roman" w:hAnsi="Times New Roman"/>
          <w:sz w:val="28"/>
          <w:szCs w:val="28"/>
        </w:rPr>
        <w:t xml:space="preserve"> </w:t>
      </w:r>
      <w:r w:rsidR="00BB3CF7" w:rsidRPr="005618C2">
        <w:rPr>
          <w:rFonts w:ascii="Times New Roman" w:hAnsi="Times New Roman"/>
          <w:sz w:val="28"/>
          <w:szCs w:val="28"/>
        </w:rPr>
        <w:t>С</w:t>
      </w:r>
      <w:r w:rsidR="00BB3CF7">
        <w:rPr>
          <w:rFonts w:ascii="Times New Roman" w:hAnsi="Times New Roman"/>
          <w:sz w:val="28"/>
          <w:szCs w:val="28"/>
        </w:rPr>
        <w:t>мета на</w:t>
      </w:r>
      <w:r w:rsidR="00BB3CF7" w:rsidRPr="005618C2">
        <w:rPr>
          <w:rFonts w:ascii="Times New Roman" w:hAnsi="Times New Roman"/>
          <w:sz w:val="28"/>
          <w:szCs w:val="28"/>
        </w:rPr>
        <w:t xml:space="preserve"> выполнение работы</w:t>
      </w:r>
      <w:r w:rsidR="00A6114B">
        <w:rPr>
          <w:rFonts w:ascii="Times New Roman" w:hAnsi="Times New Roman"/>
          <w:sz w:val="28"/>
          <w:szCs w:val="28"/>
        </w:rPr>
        <w:t xml:space="preserve"> </w:t>
      </w:r>
      <w:r w:rsidR="008B2FA3">
        <w:rPr>
          <w:rFonts w:ascii="Times New Roman" w:hAnsi="Times New Roman"/>
          <w:color w:val="000000"/>
          <w:sz w:val="28"/>
          <w:szCs w:val="28"/>
        </w:rPr>
        <w:t>«</w:t>
      </w:r>
      <w:r w:rsidR="008B2FA3" w:rsidRPr="008B2FA3">
        <w:rPr>
          <w:rFonts w:ascii="Times New Roman" w:hAnsi="Times New Roman"/>
          <w:sz w:val="28"/>
          <w:szCs w:val="28"/>
        </w:rPr>
        <w:t>Методическое обеспечение образовательной деятельности</w:t>
      </w:r>
      <w:r w:rsidR="008B2FA3">
        <w:rPr>
          <w:rFonts w:ascii="Times New Roman" w:hAnsi="Times New Roman"/>
          <w:color w:val="000000"/>
          <w:sz w:val="28"/>
          <w:szCs w:val="28"/>
        </w:rPr>
        <w:t>»</w:t>
      </w:r>
      <w:r w:rsidR="008B2FA3" w:rsidRPr="005618C2">
        <w:rPr>
          <w:rFonts w:ascii="Times New Roman" w:hAnsi="Times New Roman"/>
          <w:sz w:val="28"/>
          <w:szCs w:val="28"/>
        </w:rPr>
        <w:t xml:space="preserve"> </w:t>
      </w:r>
    </w:p>
    <w:p w:rsidR="00BB3CF7" w:rsidRDefault="00BB3CF7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9"/>
        <w:gridCol w:w="7964"/>
        <w:gridCol w:w="4823"/>
      </w:tblGrid>
      <w:tr w:rsidR="00BB3CF7" w:rsidRPr="00DE677D" w:rsidTr="00A61A2E">
        <w:trPr>
          <w:trHeight w:val="312"/>
        </w:trPr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BB3CF7" w:rsidRPr="00DE677D" w:rsidTr="00FC0204">
        <w:trPr>
          <w:trHeight w:val="312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CF7" w:rsidRPr="00A6114B" w:rsidRDefault="00CC427E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386,0</w:t>
            </w:r>
          </w:p>
        </w:tc>
      </w:tr>
      <w:tr w:rsidR="00BB3CF7" w:rsidRPr="00DE677D" w:rsidTr="00FC0204">
        <w:trPr>
          <w:trHeight w:val="312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выплаты персоналу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CF7" w:rsidRPr="00DE677D" w:rsidRDefault="00BB3CF7" w:rsidP="00E14B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B3CF7" w:rsidRPr="00DE677D" w:rsidTr="00FC0204">
        <w:trPr>
          <w:trHeight w:val="846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CF7" w:rsidRPr="00FC0204" w:rsidRDefault="00CC427E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47,0</w:t>
            </w:r>
          </w:p>
        </w:tc>
      </w:tr>
      <w:tr w:rsidR="00BB3CF7" w:rsidRPr="00DE677D" w:rsidTr="00FC0204">
        <w:trPr>
          <w:trHeight w:val="312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CF7" w:rsidRPr="00FC0204" w:rsidRDefault="00BB3CF7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CF7" w:rsidRPr="00DE677D" w:rsidTr="00FC0204">
        <w:trPr>
          <w:trHeight w:val="625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а организации и земельного налога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CF7" w:rsidRPr="00FC0204" w:rsidRDefault="00BB3CF7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CF7" w:rsidRPr="00DE677D" w:rsidTr="00FC0204">
        <w:trPr>
          <w:trHeight w:val="312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CF7" w:rsidRPr="00DE677D" w:rsidRDefault="00BB3CF7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B3CF7" w:rsidRPr="00DE677D" w:rsidTr="00FC0204">
        <w:trPr>
          <w:trHeight w:val="312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CF7" w:rsidRPr="00DE677D" w:rsidRDefault="00BB3CF7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B3CF7" w:rsidRPr="00D8518B" w:rsidTr="00FC0204">
        <w:trPr>
          <w:trHeight w:val="312"/>
        </w:trPr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F7" w:rsidRPr="00DE677D" w:rsidRDefault="00BB3CF7" w:rsidP="002A3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77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CF7" w:rsidRPr="00A6114B" w:rsidRDefault="00CC427E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233,0</w:t>
            </w:r>
          </w:p>
        </w:tc>
      </w:tr>
    </w:tbl>
    <w:p w:rsidR="00BB3CF7" w:rsidRPr="005618C2" w:rsidRDefault="00BB3CF7" w:rsidP="00BB3CF7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B3CF7" w:rsidRPr="005618C2" w:rsidRDefault="00BB3CF7" w:rsidP="00BB3CF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B3CF7" w:rsidRPr="005618C2" w:rsidSect="00AD18F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73E"/>
    <w:multiLevelType w:val="hybridMultilevel"/>
    <w:tmpl w:val="6980E992"/>
    <w:lvl w:ilvl="0" w:tplc="887EDC6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A06BCA"/>
    <w:multiLevelType w:val="hybridMultilevel"/>
    <w:tmpl w:val="74CADABC"/>
    <w:lvl w:ilvl="0" w:tplc="DF7ADF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1011D"/>
    <w:multiLevelType w:val="multilevel"/>
    <w:tmpl w:val="A23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90209"/>
    <w:multiLevelType w:val="multilevel"/>
    <w:tmpl w:val="80F0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64E10"/>
    <w:multiLevelType w:val="hybridMultilevel"/>
    <w:tmpl w:val="179655C8"/>
    <w:lvl w:ilvl="0" w:tplc="887ED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106E84"/>
    <w:multiLevelType w:val="multilevel"/>
    <w:tmpl w:val="007C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920E3"/>
    <w:multiLevelType w:val="hybridMultilevel"/>
    <w:tmpl w:val="B816A7C6"/>
    <w:lvl w:ilvl="0" w:tplc="887EDC6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5BD5EE6"/>
    <w:multiLevelType w:val="hybridMultilevel"/>
    <w:tmpl w:val="8006E3DE"/>
    <w:lvl w:ilvl="0" w:tplc="887EDC6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1E07"/>
    <w:rsid w:val="0000630C"/>
    <w:rsid w:val="00030354"/>
    <w:rsid w:val="00066C7E"/>
    <w:rsid w:val="00077CFF"/>
    <w:rsid w:val="00082C82"/>
    <w:rsid w:val="000A3813"/>
    <w:rsid w:val="000B1E07"/>
    <w:rsid w:val="00114DD4"/>
    <w:rsid w:val="00137007"/>
    <w:rsid w:val="00146CAF"/>
    <w:rsid w:val="00162874"/>
    <w:rsid w:val="00173D44"/>
    <w:rsid w:val="001C28AE"/>
    <w:rsid w:val="001C41AE"/>
    <w:rsid w:val="001D4337"/>
    <w:rsid w:val="001F2097"/>
    <w:rsid w:val="00220AA5"/>
    <w:rsid w:val="00257CD4"/>
    <w:rsid w:val="002733B3"/>
    <w:rsid w:val="00281831"/>
    <w:rsid w:val="002A36E8"/>
    <w:rsid w:val="002C228D"/>
    <w:rsid w:val="002E4411"/>
    <w:rsid w:val="002F62A6"/>
    <w:rsid w:val="00365688"/>
    <w:rsid w:val="003956C6"/>
    <w:rsid w:val="003C224B"/>
    <w:rsid w:val="003E1AFA"/>
    <w:rsid w:val="00453B65"/>
    <w:rsid w:val="00481440"/>
    <w:rsid w:val="0049507E"/>
    <w:rsid w:val="004D33A5"/>
    <w:rsid w:val="005503A1"/>
    <w:rsid w:val="005738BB"/>
    <w:rsid w:val="005D4A41"/>
    <w:rsid w:val="005E69CF"/>
    <w:rsid w:val="005F736A"/>
    <w:rsid w:val="00606760"/>
    <w:rsid w:val="0065086B"/>
    <w:rsid w:val="0066405D"/>
    <w:rsid w:val="00671F49"/>
    <w:rsid w:val="00672EEC"/>
    <w:rsid w:val="00677E7B"/>
    <w:rsid w:val="0069355B"/>
    <w:rsid w:val="006D112C"/>
    <w:rsid w:val="006E1C66"/>
    <w:rsid w:val="007237F1"/>
    <w:rsid w:val="007315CE"/>
    <w:rsid w:val="0075006D"/>
    <w:rsid w:val="0075250C"/>
    <w:rsid w:val="007C149E"/>
    <w:rsid w:val="00811F39"/>
    <w:rsid w:val="00852055"/>
    <w:rsid w:val="00863730"/>
    <w:rsid w:val="008B2FA3"/>
    <w:rsid w:val="008F4B37"/>
    <w:rsid w:val="00902636"/>
    <w:rsid w:val="00932679"/>
    <w:rsid w:val="00933098"/>
    <w:rsid w:val="00942186"/>
    <w:rsid w:val="00952859"/>
    <w:rsid w:val="009548F1"/>
    <w:rsid w:val="00965AAD"/>
    <w:rsid w:val="009772AD"/>
    <w:rsid w:val="009A2713"/>
    <w:rsid w:val="009E36EA"/>
    <w:rsid w:val="009F69E5"/>
    <w:rsid w:val="00A04A58"/>
    <w:rsid w:val="00A6114B"/>
    <w:rsid w:val="00A61A2E"/>
    <w:rsid w:val="00A74A0E"/>
    <w:rsid w:val="00A8331E"/>
    <w:rsid w:val="00A8490D"/>
    <w:rsid w:val="00AA27E8"/>
    <w:rsid w:val="00AD18F8"/>
    <w:rsid w:val="00AF66DC"/>
    <w:rsid w:val="00AF75E7"/>
    <w:rsid w:val="00B26BAF"/>
    <w:rsid w:val="00B40951"/>
    <w:rsid w:val="00B749AC"/>
    <w:rsid w:val="00B9062D"/>
    <w:rsid w:val="00BB3CF7"/>
    <w:rsid w:val="00BB5373"/>
    <w:rsid w:val="00BC4D6D"/>
    <w:rsid w:val="00BC4DDB"/>
    <w:rsid w:val="00C47749"/>
    <w:rsid w:val="00C74092"/>
    <w:rsid w:val="00CC3D53"/>
    <w:rsid w:val="00CC427E"/>
    <w:rsid w:val="00CE6DB7"/>
    <w:rsid w:val="00D17C42"/>
    <w:rsid w:val="00D363EB"/>
    <w:rsid w:val="00D81F7F"/>
    <w:rsid w:val="00DA33AA"/>
    <w:rsid w:val="00DB42D5"/>
    <w:rsid w:val="00DC39E9"/>
    <w:rsid w:val="00DC571C"/>
    <w:rsid w:val="00DE677D"/>
    <w:rsid w:val="00E14BF4"/>
    <w:rsid w:val="00E43711"/>
    <w:rsid w:val="00E623B3"/>
    <w:rsid w:val="00E734A7"/>
    <w:rsid w:val="00EB7F96"/>
    <w:rsid w:val="00F62AD0"/>
    <w:rsid w:val="00F71C44"/>
    <w:rsid w:val="00FC0204"/>
    <w:rsid w:val="00FC1046"/>
    <w:rsid w:val="00FD57F0"/>
    <w:rsid w:val="00FF3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1E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0B1E07"/>
    <w:pPr>
      <w:widowControl w:val="0"/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paragraph" w:customStyle="1" w:styleId="1">
    <w:name w:val="Абзац списка1"/>
    <w:basedOn w:val="a"/>
    <w:uiPriority w:val="99"/>
    <w:qFormat/>
    <w:rsid w:val="000B1E07"/>
    <w:pPr>
      <w:ind w:left="720"/>
      <w:contextualSpacing/>
    </w:pPr>
    <w:rPr>
      <w:lang w:eastAsia="en-US"/>
    </w:rPr>
  </w:style>
  <w:style w:type="paragraph" w:customStyle="1" w:styleId="ConsPlusNormal">
    <w:name w:val="ConsPlusNormal"/>
    <w:rsid w:val="00BB3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F736A"/>
    <w:pPr>
      <w:ind w:left="720"/>
      <w:contextualSpacing/>
    </w:pPr>
  </w:style>
  <w:style w:type="paragraph" w:customStyle="1" w:styleId="Default">
    <w:name w:val="Default"/>
    <w:rsid w:val="008F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yout">
    <w:name w:val="layout"/>
    <w:basedOn w:val="a0"/>
    <w:rsid w:val="009772AD"/>
  </w:style>
  <w:style w:type="paragraph" w:styleId="a4">
    <w:name w:val="Balloon Text"/>
    <w:basedOn w:val="a"/>
    <w:link w:val="a5"/>
    <w:uiPriority w:val="99"/>
    <w:semiHidden/>
    <w:unhideWhenUsed/>
    <w:rsid w:val="002E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4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9F69E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668E-B2A6-4CFB-811E-0F1EB0EC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ami</dc:creator>
  <cp:lastModifiedBy>server</cp:lastModifiedBy>
  <cp:revision>38</cp:revision>
  <cp:lastPrinted>2024-01-25T11:21:00Z</cp:lastPrinted>
  <dcterms:created xsi:type="dcterms:W3CDTF">2022-02-24T06:20:00Z</dcterms:created>
  <dcterms:modified xsi:type="dcterms:W3CDTF">2024-12-12T07:03:00Z</dcterms:modified>
</cp:coreProperties>
</file>